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0C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Приложение 4</w:t>
      </w: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0C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к схеме обращения с коммунальными   </w:t>
      </w: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0C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отходами, образующимися на                                                                       </w:t>
      </w: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0C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территории</w:t>
      </w: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0C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г. Вилейки и </w:t>
      </w:r>
      <w:proofErr w:type="spellStart"/>
      <w:r w:rsidRPr="004E0C09">
        <w:rPr>
          <w:rFonts w:ascii="Times New Roman" w:eastAsia="Times New Roman" w:hAnsi="Times New Roman" w:cs="Times New Roman"/>
          <w:sz w:val="26"/>
          <w:szCs w:val="26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r w:rsidRPr="004E0C09">
        <w:rPr>
          <w:rFonts w:ascii="Times New Roman" w:eastAsia="Times New Roman" w:hAnsi="Times New Roman" w:cs="Times New Roman"/>
          <w:b/>
          <w:sz w:val="40"/>
          <w:szCs w:val="40"/>
        </w:rPr>
        <w:t xml:space="preserve">Места временного хранения твердых коммунальных отходов и вторичных материальных ресурсов на территории г. Вилейки и </w:t>
      </w:r>
      <w:proofErr w:type="spellStart"/>
      <w:r w:rsidRPr="004E0C09">
        <w:rPr>
          <w:rFonts w:ascii="Times New Roman" w:eastAsia="Times New Roman" w:hAnsi="Times New Roman" w:cs="Times New Roman"/>
          <w:b/>
          <w:sz w:val="40"/>
          <w:szCs w:val="40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b/>
          <w:sz w:val="40"/>
          <w:szCs w:val="40"/>
        </w:rPr>
        <w:t xml:space="preserve"> района</w:t>
      </w:r>
    </w:p>
    <w:bookmarkEnd w:id="0"/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0" w:line="256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after="160" w:line="256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4E0C09" w:rsidRPr="004E0C09" w:rsidRDefault="004E0C09" w:rsidP="004E0C09">
      <w:pPr>
        <w:spacing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lastRenderedPageBreak/>
        <w:t>Таблица 1 – Места временного хранения твердых коммунальных отходов и вторичных материальных р</w:t>
      </w:r>
      <w:r w:rsidR="00C04911">
        <w:rPr>
          <w:rFonts w:ascii="Times New Roman" w:eastAsia="Times New Roman" w:hAnsi="Times New Roman" w:cs="Times New Roman"/>
          <w:sz w:val="30"/>
          <w:szCs w:val="30"/>
        </w:rPr>
        <w:t xml:space="preserve">есурсов на территории г. Вилейки и </w:t>
      </w:r>
      <w:proofErr w:type="spellStart"/>
      <w:r w:rsidR="00C04911">
        <w:rPr>
          <w:rFonts w:ascii="Times New Roman" w:eastAsia="Times New Roman" w:hAnsi="Times New Roman" w:cs="Times New Roman"/>
          <w:sz w:val="30"/>
          <w:szCs w:val="30"/>
        </w:rPr>
        <w:t>Вилейского</w:t>
      </w:r>
      <w:proofErr w:type="spellEnd"/>
      <w:r w:rsidR="00C04911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</w:p>
    <w:tbl>
      <w:tblPr>
        <w:tblW w:w="9634" w:type="dxa"/>
        <w:tblInd w:w="93" w:type="dxa"/>
        <w:tblLook w:val="00A0" w:firstRow="1" w:lastRow="0" w:firstColumn="1" w:lastColumn="0" w:noHBand="0" w:noVBand="0"/>
      </w:tblPr>
      <w:tblGrid>
        <w:gridCol w:w="960"/>
        <w:gridCol w:w="4725"/>
        <w:gridCol w:w="1985"/>
        <w:gridCol w:w="1964"/>
      </w:tblGrid>
      <w:tr w:rsidR="004E0C09" w:rsidRPr="004E0C09" w:rsidTr="001D2836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/п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Наименование контейнер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1D2836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нтейнера для  ТК</w:t>
            </w:r>
            <w:r w:rsidR="004E0C09"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 </w:t>
            </w:r>
            <w:r w:rsidR="004E0C09"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1.1м³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нтейнера для ВМР 1,1 м³</w:t>
            </w:r>
            <w:r w:rsidR="00837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/ 0,75</w:t>
            </w:r>
            <w:r w:rsidR="00837D3F"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 м³</w:t>
            </w:r>
            <w:r w:rsidR="00837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/</w:t>
            </w:r>
          </w:p>
        </w:tc>
      </w:tr>
      <w:tr w:rsidR="004E0C09" w:rsidRPr="004E0C09" w:rsidTr="001D28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"Евроопт" Комарова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агарина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агарина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Толстого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Гагарина,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Чапаева,74 (пл./стоя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Чапаева, 2 (общежит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Октябрьская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Октябрьская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артизанская, 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агарина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агарина,16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агарина,10/3 (напротив ОП "Зенит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"Евроопт" Незалежности, 8/1 (2 конт. площ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"Гермес" Незалежности, 2/2  (2 конт. площ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езалежности, 2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Шубина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Советская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3  (ул. Георгиевск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одищенск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артизанская, 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 Мая,7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одопьянова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7 Сентября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7 Сентября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1D283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олынца, 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 Марта,3  (5-я школ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Вильянин Ху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Солныш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Горпля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авриновича, 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Сельский,(ул. Юбилей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4E0C09" w:rsidRPr="004E0C09" w:rsidTr="00BC122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3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одопьянова 24 (Р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ПО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И.Ходьки, стоянка "Дом Бы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авриновича, Бел. вокз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Гидростро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Дзержинского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ерспектив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оселок Рабочий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Рабочая (Маковь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AA34BB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BB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BB" w:rsidRPr="007155EF" w:rsidRDefault="00AA34BB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7 Сентября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BB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4BB" w:rsidRPr="007155EF" w:rsidRDefault="00AA34BB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 ой пер. Восточ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189A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89A" w:rsidRPr="00DD53B9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DD53B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89A" w:rsidRPr="007155EF" w:rsidRDefault="001B189A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езалежности, ГСК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89A" w:rsidRPr="007155EF" w:rsidRDefault="001B189A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89A" w:rsidRPr="007155EF" w:rsidRDefault="001B189A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DD53B9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DD53B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DD53B9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DD53B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,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139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99" w:rsidRPr="00DD53B9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DD53B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99" w:rsidRPr="007155EF" w:rsidRDefault="007C139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мсомольская,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99" w:rsidRPr="007155EF" w:rsidRDefault="007C139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99" w:rsidRPr="007155EF" w:rsidRDefault="007C139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DD53B9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DD53B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агарина,4(общ.колледж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аркова, 27(ЦР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Октябрьская,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езалежности, 16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есенняя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Матросова, 1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тахановская, 24а, 141,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Чайковского, 6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ролева, 42, 62,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.Горького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06A4" w:rsidRPr="004E0C09" w:rsidTr="00DD53B9">
        <w:trPr>
          <w:trHeight w:val="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7 Сентября, 31,4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моргонская (авт.ост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Шубина, 44  (Автовокза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ионерская   (м-н "Уют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Фрунзе,19,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DD53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DD53B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Школьный,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Космонавтов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Зубович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Чкалова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олынца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орького, 6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Ведов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олкова, 2,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7155E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 мая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еоргиевская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 ой пер. Восточ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агарина,4 (общ.колледж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аркова, 27   (ЦР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Октябрьская, 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езалежности, 16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6306A4" w:rsidRPr="004E0C09" w:rsidTr="00BC122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8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есенняя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Матросова, 1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тахановская, 24а, 141,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Чайковского, 6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6306A4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ролева, 42, 62,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A4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7C139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Надежды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 Ивонцев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7C139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Дружбы, д. 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Ивонцев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7C139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л. 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Озерная, д.</w:t>
            </w:r>
            <w:r w:rsidR="004E0C09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Ивонцев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7C139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Городской пар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7C139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7C1399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4E0C09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4E0C09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Красноармейская 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9" w:rsidRPr="007155EF" w:rsidRDefault="006306A4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FD7A66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A66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A66" w:rsidRPr="007155EF" w:rsidRDefault="00E92AE5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артизанская, аг. Наро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A66" w:rsidRPr="007155EF" w:rsidRDefault="00FD7A66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A66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E92AE5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1B189A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ежная, аг. Наро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1B189A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E92AE5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1B189A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Белорусская, аг. Наро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1B189A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C53F6E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6E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6E" w:rsidRPr="007155EF" w:rsidRDefault="001B189A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есная, аг. Наро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6E" w:rsidRPr="007155EF" w:rsidRDefault="00C53F6E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6E" w:rsidRPr="007155EF" w:rsidRDefault="001B189A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E92AE5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Октябрьская, аг. Лю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E92AE5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AE5" w:rsidRPr="007155EF" w:rsidRDefault="00E92AE5" w:rsidP="007155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ежная, аг. Лю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E92AE5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AE5" w:rsidRPr="007155EF" w:rsidRDefault="00E92AE5" w:rsidP="007155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смонавтов, аг. Лю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E5" w:rsidRPr="007155EF" w:rsidRDefault="00E92AE5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</w:tr>
      <w:tr w:rsidR="00096F17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агарина,</w:t>
            </w:r>
            <w:r w:rsidR="003F6E22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г. Людви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1</w:t>
            </w:r>
          </w:p>
        </w:tc>
      </w:tr>
      <w:tr w:rsidR="00096F17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Школьная,</w:t>
            </w:r>
            <w:r w:rsidR="003F6E22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г. Людви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1</w:t>
            </w:r>
          </w:p>
        </w:tc>
      </w:tr>
      <w:tr w:rsidR="00096F17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</w:t>
            </w:r>
            <w:r w:rsidR="003F6E22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Белорусская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</w:t>
            </w:r>
            <w:r w:rsidR="003F6E22"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г. Людви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3</w:t>
            </w:r>
          </w:p>
        </w:tc>
      </w:tr>
      <w:tr w:rsidR="00096F17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17" w:rsidRPr="007155EF" w:rsidRDefault="003F6E22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ира, аг. Людви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3</w:t>
            </w:r>
          </w:p>
        </w:tc>
      </w:tr>
      <w:tr w:rsidR="003F6E22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22" w:rsidRPr="007155EF" w:rsidRDefault="003F6E22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агарина, аг. Стеш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3F6E22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1</w:t>
            </w:r>
          </w:p>
        </w:tc>
      </w:tr>
      <w:tr w:rsidR="003F6E22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22" w:rsidRPr="007155EF" w:rsidRDefault="003F6E22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ммунистическая, аг. Стеш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3F6E22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2</w:t>
            </w:r>
          </w:p>
        </w:tc>
      </w:tr>
      <w:tr w:rsidR="003F6E22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22" w:rsidRPr="007155EF" w:rsidRDefault="003F6E22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, аг. Стеш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3F6E22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1</w:t>
            </w:r>
          </w:p>
        </w:tc>
      </w:tr>
      <w:tr w:rsidR="003F6E22" w:rsidRPr="004E0C09" w:rsidTr="001B47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E22" w:rsidRPr="007155EF" w:rsidRDefault="003F6E22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ервомайская, аг. Стеш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3F6E22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22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1</w:t>
            </w:r>
          </w:p>
        </w:tc>
      </w:tr>
      <w:tr w:rsidR="00096F17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апанина, аг. Куре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096F17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ежная, аг.  Куре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096F17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, аг. Куре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096F17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артизанская, аг. Куре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</w:p>
        </w:tc>
      </w:tr>
      <w:tr w:rsidR="00096F17" w:rsidRPr="004E0C09" w:rsidTr="001D28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ежная, аг.  Куре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</w:tr>
      <w:tr w:rsidR="00096F17" w:rsidRPr="004E0C09" w:rsidTr="001D283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096F17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</w:pPr>
            <w:r w:rsidRPr="007155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837D3F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  <w:t>1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17" w:rsidRPr="007155EF" w:rsidRDefault="001B4783" w:rsidP="0071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be-BY"/>
              </w:rPr>
              <w:t>224/13</w:t>
            </w:r>
          </w:p>
        </w:tc>
      </w:tr>
    </w:tbl>
    <w:p w:rsidR="004624B6" w:rsidRDefault="004624B6" w:rsidP="004624B6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624B6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Таблица 2 - Места временного хранения твердых коммунальных отходов и вторичных материальных ресурсов на территории населенных пункто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. Вилейки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20"/>
        <w:gridCol w:w="3490"/>
        <w:gridCol w:w="1842"/>
        <w:gridCol w:w="1701"/>
        <w:gridCol w:w="1560"/>
      </w:tblGrid>
      <w:tr w:rsidR="00133B37" w:rsidRPr="007706BD" w:rsidTr="00133B37">
        <w:trPr>
          <w:trHeight w:val="87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37" w:rsidRPr="007706BD" w:rsidRDefault="00133B37" w:rsidP="0077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37" w:rsidRPr="007706BD" w:rsidRDefault="00133B37" w:rsidP="001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лиц, переулко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37" w:rsidRPr="007706BD" w:rsidRDefault="00133B37" w:rsidP="0077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мовладений 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цевых счетов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37" w:rsidRPr="007706BD" w:rsidRDefault="00133B37" w:rsidP="001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тво контейнеров 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12 м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3B37" w:rsidRDefault="00133B37" w:rsidP="00133B37">
            <w:pPr>
              <w:jc w:val="center"/>
              <w:rPr>
                <w:color w:val="000000"/>
                <w:sz w:val="24"/>
                <w:szCs w:val="24"/>
              </w:rPr>
            </w:pP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тво контейнеров 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12 м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77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  <w:tr w:rsidR="00133B37" w:rsidRPr="007706BD" w:rsidTr="00E071B4">
        <w:trPr>
          <w:trHeight w:val="364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37" w:rsidRPr="007706BD" w:rsidRDefault="00133B37" w:rsidP="0077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B37" w:rsidRPr="007706BD" w:rsidRDefault="00133B37" w:rsidP="0077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37" w:rsidRPr="007706BD" w:rsidRDefault="00133B37" w:rsidP="0077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B37" w:rsidRPr="007706BD" w:rsidRDefault="00133B37" w:rsidP="0077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3B37" w:rsidRDefault="00133B37">
            <w:pPr>
              <w:rPr>
                <w:color w:val="000000"/>
                <w:sz w:val="24"/>
                <w:szCs w:val="24"/>
              </w:rPr>
            </w:pPr>
          </w:p>
        </w:tc>
      </w:tr>
      <w:tr w:rsidR="007706BD" w:rsidRPr="007706BD" w:rsidTr="001F3B93">
        <w:trPr>
          <w:trHeight w:val="37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допья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7706BD" w:rsidRPr="007706BD" w:rsidTr="001F3B9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л. Мар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7706BD" w:rsidRPr="007706BD" w:rsidTr="001F3B9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л. Остр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7706BD" w:rsidRPr="007706BD" w:rsidTr="00BC1223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ер. Малин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706BD" w:rsidRPr="007706BD" w:rsidTr="001F3B93">
        <w:trPr>
          <w:trHeight w:val="4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абереж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ер. Набереж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F3B93">
        <w:trPr>
          <w:trHeight w:val="39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7706BD" w:rsidRPr="007706BD" w:rsidTr="001F3B93">
        <w:trPr>
          <w:trHeight w:val="42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Заре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706BD" w:rsidRPr="007706BD" w:rsidTr="001F3B93">
        <w:trPr>
          <w:trHeight w:val="3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авринови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7706BD" w:rsidRPr="007706BD" w:rsidTr="001F3B9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Лавринови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706BD" w:rsidRPr="007706BD" w:rsidTr="001F3B93">
        <w:trPr>
          <w:trHeight w:val="40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ер. Поле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аковь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7706BD" w:rsidRPr="007706BD" w:rsidTr="001F3B93">
        <w:trPr>
          <w:trHeight w:val="40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Колхоз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F3B93">
        <w:trPr>
          <w:trHeight w:val="40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Асл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3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л. Альперови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F3B93">
        <w:trPr>
          <w:trHeight w:val="40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Чернях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F3B9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Чернях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елиорат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юбан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F3B93">
        <w:trPr>
          <w:trHeight w:val="4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та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7706BD" w:rsidRPr="007706BD" w:rsidTr="001F3B93">
        <w:trPr>
          <w:trHeight w:val="39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Ста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06BD" w:rsidRPr="007706BD" w:rsidTr="001F3B93">
        <w:trPr>
          <w:trHeight w:val="3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Зеле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Зеле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F3B9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Матрос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06BD" w:rsidRPr="007706BD" w:rsidTr="001F3B9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Берез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F3B9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есення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F3B93">
        <w:trPr>
          <w:trHeight w:val="40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Весен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F3B93">
        <w:trPr>
          <w:trHeight w:val="4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ель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F3B93">
        <w:trPr>
          <w:trHeight w:val="41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1-ый Сель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F3B9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расноармей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7706BD" w:rsidRPr="007706BD" w:rsidTr="001F3B93">
        <w:trPr>
          <w:trHeight w:val="39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7706BD" w:rsidRPr="007706BD" w:rsidTr="001F3B93">
        <w:trPr>
          <w:trHeight w:val="41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Руче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F3B93">
        <w:trPr>
          <w:trHeight w:val="38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7706BD" w:rsidRPr="007706BD" w:rsidTr="001F3B93">
        <w:trPr>
          <w:trHeight w:val="4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и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7706BD" w:rsidRPr="007706BD" w:rsidTr="001F3B93">
        <w:trPr>
          <w:trHeight w:val="4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Засло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06BD" w:rsidRPr="007706BD" w:rsidTr="001F3B93">
        <w:trPr>
          <w:trHeight w:val="4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артизан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</w:tr>
      <w:tr w:rsidR="007706BD" w:rsidRPr="007706BD" w:rsidTr="001F3B9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</w:rPr>
              <w:t>пер. Партиза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7706BD" w:rsidRPr="007706BD" w:rsidTr="001F3B9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таханов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</w:tr>
      <w:tr w:rsidR="007706BD" w:rsidRPr="007706BD" w:rsidTr="00BC1223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BB4014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адов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7706BD" w:rsidRPr="007706BD" w:rsidTr="001A0873">
        <w:trPr>
          <w:trHeight w:val="4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уш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7706BD" w:rsidRPr="007706BD" w:rsidTr="001A0873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Пуш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39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Чайк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7706BD" w:rsidRPr="007706BD" w:rsidTr="001A0873">
        <w:trPr>
          <w:trHeight w:val="42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Чайк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A0873">
        <w:trPr>
          <w:trHeight w:val="3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циалистиче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7706BD" w:rsidRPr="007706BD" w:rsidTr="001A087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7 Сент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06BD" w:rsidRPr="007706BD" w:rsidTr="001A087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Дзержин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ня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40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Чка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A0873">
        <w:trPr>
          <w:trHeight w:val="40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уприя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06BD" w:rsidRPr="007706BD" w:rsidTr="001A0873">
        <w:trPr>
          <w:trHeight w:val="3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О. Кошев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06BD" w:rsidRPr="007706BD" w:rsidTr="001A0873">
        <w:trPr>
          <w:trHeight w:val="41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З. Космодемьян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A0873">
        <w:trPr>
          <w:trHeight w:val="39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. Казе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06BD" w:rsidRPr="007706BD" w:rsidTr="001A087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астел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. Хору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706BD" w:rsidRPr="007706BD" w:rsidTr="001A0873">
        <w:trPr>
          <w:trHeight w:val="4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овосе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39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окз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7706BD" w:rsidRPr="007706BD" w:rsidTr="001A0873">
        <w:trPr>
          <w:trHeight w:val="3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лын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706BD" w:rsidRPr="007706BD" w:rsidTr="001A087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не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7706BD" w:rsidRPr="007706BD" w:rsidTr="001A087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а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7706BD" w:rsidRPr="007706BD" w:rsidTr="001A087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смонав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706BD" w:rsidRPr="007706BD" w:rsidTr="001A0873">
        <w:trPr>
          <w:trHeight w:val="40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нав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A0873">
        <w:trPr>
          <w:trHeight w:val="4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л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7706BD" w:rsidRPr="007706BD" w:rsidTr="001A0873">
        <w:trPr>
          <w:trHeight w:val="41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ович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06BD" w:rsidRPr="007706BD" w:rsidTr="001A087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4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крас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A0873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ешк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A0873">
        <w:trPr>
          <w:trHeight w:val="3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ро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7706BD" w:rsidRPr="007706BD" w:rsidTr="00133B37">
        <w:trPr>
          <w:trHeight w:val="58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оволь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3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ой  Промысл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38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42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тк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A0873">
        <w:trPr>
          <w:trHeight w:val="38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б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BC1223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илейск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706BD" w:rsidRPr="007706BD" w:rsidTr="001A0873">
        <w:trPr>
          <w:trHeight w:val="4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брой Во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81533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E81533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енец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39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ич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06BD" w:rsidRPr="007706BD" w:rsidTr="001A0873">
        <w:trPr>
          <w:trHeight w:val="42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сторич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3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сторичн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706BD" w:rsidRPr="007706BD" w:rsidTr="001A087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сков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40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706BD" w:rsidRPr="007706BD" w:rsidTr="001A087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ино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40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Рогач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40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ок раб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3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ок раб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40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ч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706BD" w:rsidRPr="007706BD" w:rsidTr="001A087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ый Сосн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4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ой сосн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A0873">
        <w:trPr>
          <w:trHeight w:val="38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с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706BD" w:rsidRPr="007706BD" w:rsidTr="001A0873">
        <w:trPr>
          <w:trHeight w:val="40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с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41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чан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40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ый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чанск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A087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нист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1A0873">
        <w:trPr>
          <w:trHeight w:val="4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ый Тенист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ой Тенист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40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ый Восто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706BD" w:rsidRPr="007706BD" w:rsidTr="001A0873">
        <w:trPr>
          <w:trHeight w:val="4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ой Восто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39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сомоль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7706BD" w:rsidRPr="007706BD" w:rsidTr="001A0873">
        <w:trPr>
          <w:trHeight w:val="4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706BD" w:rsidRPr="007706BD" w:rsidTr="001A0873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М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7706BD" w:rsidRPr="007706BD" w:rsidTr="001A0873">
        <w:trPr>
          <w:trHeight w:val="42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ь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7706BD" w:rsidRPr="007706BD" w:rsidTr="001A0873">
        <w:trPr>
          <w:trHeight w:val="38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рол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4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лс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06BD" w:rsidRPr="007706BD" w:rsidTr="001A0873">
        <w:trPr>
          <w:trHeight w:val="41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онер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706BD" w:rsidRPr="007706BD" w:rsidTr="001A0873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</w:t>
            </w:r>
            <w:r w:rsidR="00E81533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81533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ь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7706BD" w:rsidRPr="007706BD" w:rsidTr="001A0873">
        <w:trPr>
          <w:trHeight w:val="4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</w:t>
            </w:r>
            <w:r w:rsidR="00E81533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ьк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706BD" w:rsidRPr="007706BD" w:rsidTr="00BC1223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9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ернацион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7706BD" w:rsidRPr="007706BD" w:rsidTr="001A0873">
        <w:trPr>
          <w:trHeight w:val="4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б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706BD" w:rsidRPr="007706BD" w:rsidTr="001A0873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ло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7706BD" w:rsidRPr="007706BD" w:rsidTr="001A0873">
        <w:trPr>
          <w:trHeight w:val="39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706BD" w:rsidRPr="007706BD" w:rsidTr="001A0873">
        <w:trPr>
          <w:trHeight w:val="42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8B71F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рол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7706BD" w:rsidRPr="007706BD" w:rsidTr="001A0873">
        <w:trPr>
          <w:trHeight w:val="3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706BD" w:rsidRPr="007706BD" w:rsidTr="001A0873">
        <w:trPr>
          <w:trHeight w:val="39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к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706BD" w:rsidRPr="007706BD" w:rsidTr="001A0873">
        <w:trPr>
          <w:trHeight w:val="41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блоне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706BD" w:rsidRPr="007706BD" w:rsidTr="001A0873">
        <w:trPr>
          <w:trHeight w:val="39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рун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706BD" w:rsidRPr="007706BD" w:rsidTr="001A0873">
        <w:trPr>
          <w:trHeight w:val="4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E81533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</w:t>
            </w:r>
            <w:r w:rsidR="007706BD"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рун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7706BD" w:rsidRPr="007706BD" w:rsidTr="001A0873">
        <w:trPr>
          <w:trHeight w:val="40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6BD" w:rsidRPr="00133B37" w:rsidRDefault="007706BD" w:rsidP="0065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24</w:t>
            </w:r>
          </w:p>
        </w:tc>
      </w:tr>
    </w:tbl>
    <w:p w:rsidR="00133B37" w:rsidRDefault="00133B37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92E2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Таблица </w:t>
      </w:r>
      <w:r w:rsidR="00992E2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- Места временного хранения твердых коммунальных отходов и вторичных материальных ресурсов на территории населенных пунктов </w:t>
      </w:r>
      <w:proofErr w:type="spellStart"/>
      <w:r w:rsidRPr="004E0C09">
        <w:rPr>
          <w:rFonts w:ascii="Times New Roman" w:eastAsia="Times New Roman" w:hAnsi="Times New Roman" w:cs="Times New Roman"/>
          <w:sz w:val="30"/>
          <w:szCs w:val="30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21"/>
        <w:gridCol w:w="3273"/>
        <w:gridCol w:w="1493"/>
        <w:gridCol w:w="1767"/>
        <w:gridCol w:w="1545"/>
        <w:gridCol w:w="1432"/>
      </w:tblGrid>
      <w:tr w:rsidR="001A723A" w:rsidRPr="004E0C09" w:rsidTr="006319FC">
        <w:trPr>
          <w:trHeight w:val="11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553CB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омовладений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1A723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контейнеров </w:t>
            </w:r>
            <w:r w:rsidR="004E0C09" w:rsidRPr="004E0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1A723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контейнеров </w:t>
            </w:r>
            <w:r w:rsidR="004E0C09" w:rsidRPr="004E0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МР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ъемом 0,75 м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1,1м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D32C94" w:rsidRDefault="001A723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аселенных пунктах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ъемом 0,75 м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1,1м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1A723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обслуживании предприятием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E0C09" w:rsidRPr="004E0C09" w:rsidTr="0041254F">
        <w:trPr>
          <w:gridAfter w:val="1"/>
          <w:wAfter w:w="1432" w:type="dxa"/>
          <w:trHeight w:val="427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гинов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BC122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="004E0C09"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олгинов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22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223" w:rsidRPr="00BA23CC" w:rsidRDefault="00BC122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ентральная д.2а, д.5,  д.18, д.28, д.38, д.32, д.46, 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ишнёвая д.1, д.17,д.29</w:t>
            </w: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речная д.11, д.17,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 д.7,  д. 22, д.15, д.46, д.62, д.68, д.78,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 д.5, 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ролетарская д.3а, 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17Сентября д.16, д.30, д.50, д.60,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ейская</w:t>
            </w:r>
            <w:proofErr w:type="spellEnd"/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7,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 д.3,</w:t>
            </w: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15,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я д.11, д.24,д.26,  д.41, д.56, 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инская д.6, д.31, д.45, </w:t>
            </w:r>
          </w:p>
          <w:p w:rsidR="00BC1223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 д.4, д.8а, </w:t>
            </w:r>
          </w:p>
          <w:p w:rsidR="00BC1223" w:rsidRPr="00BA23CC" w:rsidRDefault="00BC1223" w:rsidP="00BC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овя</w:t>
            </w:r>
            <w:proofErr w:type="spellEnd"/>
            <w:r w:rsidRPr="00BC12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3,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223" w:rsidRPr="00BA23CC" w:rsidRDefault="00BC122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223" w:rsidRPr="00BA23CC" w:rsidRDefault="00BC122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223" w:rsidRPr="00BA23CC" w:rsidRDefault="00BC122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223" w:rsidRPr="004E0C09" w:rsidRDefault="00BC122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щин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я д.8, д.12, </w:t>
            </w:r>
          </w:p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 Центральная д.1, д.14, д.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Буб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 д.10,</w:t>
            </w:r>
          </w:p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Молодёжная д.3, д.9, ул. Центральная д.2а, д.14, д.38, д.58,  д.64, д.83, д.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латк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я д.3, д.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Погос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Школьная д.4, д. 11, </w:t>
            </w:r>
          </w:p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ентральная д.13, д.18, д.55, </w:t>
            </w:r>
          </w:p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я д.18, </w:t>
            </w:r>
          </w:p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 д.7, д.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BCE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CE" w:rsidRPr="00BA23CC" w:rsidRDefault="001E7BCE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CE" w:rsidRPr="0088442A" w:rsidRDefault="001E7BCE" w:rsidP="001E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44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CE" w:rsidRPr="0088442A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44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CE" w:rsidRPr="0088442A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442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5</w:t>
            </w:r>
            <w:r w:rsidR="00D32C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CE" w:rsidRPr="0088442A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442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CE" w:rsidRPr="0088442A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C09" w:rsidRPr="004E0C09" w:rsidTr="0041254F">
        <w:trPr>
          <w:gridAfter w:val="1"/>
          <w:wAfter w:w="1432" w:type="dxa"/>
          <w:trHeight w:val="394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н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Иль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1A723A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уговая д.4,</w:t>
            </w:r>
          </w:p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расноармейская д.12, </w:t>
            </w: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Солнечная д.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хано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1A723A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Партизанск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довцы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D3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ентральная д.9, </w:t>
            </w:r>
          </w:p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 д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овал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Центральная д.9, д.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Боя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яликия Баяры д.6</w:t>
            </w: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</w:t>
            </w:r>
          </w:p>
          <w:p w:rsidR="002B6BF3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Боровая д.3 , </w:t>
            </w:r>
          </w:p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 Разынская д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Суд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BF3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2B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2B6BF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Центральная д.2, д.18, д.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BA23CC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BF3" w:rsidRPr="004E0C09" w:rsidRDefault="002B6BF3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Заречь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Центральная д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озл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A23CC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Центральная д.2, д.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Будищ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4E0C09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Централь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апустин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4E0C09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Центральная д.8, д. 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Хар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4E0C09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Лесная д.5, д.25, д.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Победи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4E0C09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Октябрьская д.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23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Ходос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BA23CC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EC0" w:rsidRPr="004E0C09" w:rsidRDefault="00270EC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Default="00987E34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Лесная д.11, </w:t>
            </w:r>
          </w:p>
          <w:p w:rsidR="00987E34" w:rsidRPr="00BA23CC" w:rsidRDefault="00987E34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ул. Школьная д.6, ул.Молодёжная д.2, д.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B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B8" w:rsidRPr="00BA23CC" w:rsidRDefault="00553CB8" w:rsidP="001B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.г.  Матьковц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B8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BA23CC" w:rsidRDefault="00931215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0/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BA23CC" w:rsidRDefault="00553CB8" w:rsidP="004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4E0C09" w:rsidRDefault="00553CB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ичуринская д.12</w:t>
            </w: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</w:t>
            </w:r>
          </w:p>
          <w:p w:rsidR="00987E34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Школьная  д.6, </w:t>
            </w:r>
          </w:p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Луговой д.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CB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BA23CC" w:rsidRDefault="006574D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B8" w:rsidRPr="00BA23CC" w:rsidRDefault="00553CB8" w:rsidP="001B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Стай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B8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D32C9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BA23CC" w:rsidRDefault="00553CB8" w:rsidP="004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B8" w:rsidRPr="004E0C09" w:rsidRDefault="00553CB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Центральная д.35, </w:t>
            </w:r>
          </w:p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Школьная д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B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олодчин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E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98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987E3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Центральная д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1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BA23CC" w:rsidRDefault="00987E34" w:rsidP="004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34" w:rsidRPr="004E0C09" w:rsidRDefault="00987E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4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1B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8844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6C3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6C30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6C3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/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6C3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8442A" w:rsidRPr="004E0C09" w:rsidTr="0041254F">
        <w:trPr>
          <w:gridAfter w:val="1"/>
          <w:wAfter w:w="1432" w:type="dxa"/>
          <w:trHeight w:val="35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вин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Андаловщи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6849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Васильковаяд.8,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170FE6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остеневич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4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6849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есная,д.32, д.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7</w:t>
            </w:r>
          </w:p>
          <w:p w:rsidR="00886849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пер. Котельный, </w:t>
            </w:r>
          </w:p>
          <w:p w:rsidR="00886849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Кривичская д.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д.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23 </w:t>
            </w:r>
          </w:p>
          <w:p w:rsidR="00886849" w:rsidRPr="00BA23CC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Золотьков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д.12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ул. Центральная д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170FE6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Подберезь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6849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Ольховая д.5, д.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170FE6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Глебен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6849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Яблоневая д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170FE6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Задворь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6849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Верности д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170FE6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Давыд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6849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Зелёная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д.24, </w:t>
            </w:r>
          </w:p>
          <w:p w:rsidR="00886849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омсамольская д.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13</w:t>
            </w:r>
          </w:p>
          <w:p w:rsidR="00886849" w:rsidRPr="00BA23CC" w:rsidRDefault="00886849" w:rsidP="0088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88684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Луговая д.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BA23CC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849" w:rsidRPr="00170FE6" w:rsidRDefault="00886849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Заблощи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1254F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рохладная д.2,  д. 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170FE6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Гер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1254F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стречная д.6</w:t>
            </w: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170FE6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.г.  Людвинов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5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</w:tr>
      <w:tr w:rsidR="0041254F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Приозёр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2, д.9, д.15</w:t>
            </w:r>
          </w:p>
          <w:p w:rsidR="0041254F" w:rsidRPr="006C3021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ёжная д.5, д.20</w:t>
            </w: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ул. Полевая д.5, д.10, </w:t>
            </w:r>
          </w:p>
          <w:p w:rsidR="0041254F" w:rsidRPr="006C3021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Заречная д.3, д.6, </w:t>
            </w:r>
          </w:p>
          <w:p w:rsidR="0041254F" w:rsidRP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Новая д.10 </w:t>
            </w:r>
          </w:p>
          <w:p w:rsid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ира д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,</w:t>
            </w: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д.5</w:t>
            </w:r>
          </w:p>
          <w:p w:rsid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ервомайская д.4, д.8, д.10а</w:t>
            </w: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д.1а, </w:t>
            </w:r>
          </w:p>
          <w:p w:rsid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есная д.2</w:t>
            </w:r>
          </w:p>
          <w:p w:rsid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Гагарина д.5, д.15</w:t>
            </w:r>
          </w:p>
          <w:p w:rsid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 д.22</w:t>
            </w:r>
          </w:p>
          <w:p w:rsidR="0041254F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Школьная д.7, д.13</w:t>
            </w:r>
          </w:p>
          <w:p w:rsidR="0041254F" w:rsidRPr="00BA23CC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 xml:space="preserve">ул. Белорусская д.8, д.16, д.35а баня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Тереш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41254F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1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Рябиновая д.6</w:t>
            </w:r>
            <w:r w:rsidRPr="0041254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BA23CC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54F" w:rsidRPr="00170FE6" w:rsidRDefault="0041254F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Новосел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л. Родниковая д.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лесин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адовая д.13</w:t>
            </w:r>
          </w:p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Тенистая д.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Сервач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Трудовая д.6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осты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риничная д.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 33,  д.103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1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Добрович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Центральная д.2, д.20, ул. Садовая д.11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</w:t>
            </w:r>
          </w:p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ёжная д.9., д.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Гедевич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6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Красивая д.8, д.18, д.32, д.4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48, д.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Суть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Ромаш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я д.1, д.6, д.29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Лотевич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0A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Высокая д.3</w:t>
            </w:r>
            <w:r w:rsidRPr="000A796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Малыш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A796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283D22" w:rsidP="0004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Брусничная, 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BA23CC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96C" w:rsidRPr="00170FE6" w:rsidRDefault="000A796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а.г. Стешиц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9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</w:tr>
      <w:tr w:rsidR="00A66DA7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BA23CC" w:rsidRDefault="00A66DA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A66DA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пер. Лесной д.8, </w:t>
            </w:r>
          </w:p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пер. Школьный -2</w:t>
            </w:r>
          </w:p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 д.4, д. 16</w:t>
            </w:r>
          </w:p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Дзержинского д.3, д. 16</w:t>
            </w:r>
          </w:p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A66DA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ер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майская д.2, д.8,  д. 26</w:t>
            </w:r>
          </w:p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ул. Полевая д.10</w:t>
            </w:r>
          </w:p>
          <w:p w:rsidR="00A66DA7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A66DA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Молодё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ная д. 11</w:t>
            </w:r>
            <w:r w:rsidRPr="00A66DA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</w:p>
          <w:p w:rsidR="00A66DA7" w:rsidRPr="00BA23CC" w:rsidRDefault="00A66DA7" w:rsidP="00A6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A66DA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бережная д.10а, д. 15а, д. 33</w:t>
            </w:r>
            <w:r w:rsidRPr="00A66DA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DA7" w:rsidRPr="00BA23CC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BA23CC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BA23CC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Жа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5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A66DA7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BA23CC" w:rsidRDefault="00A66DA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DA7" w:rsidRPr="00BA23CC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Советская, д.6, д.21, д.29, д.45,  ул. 8 Мартад.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DA7" w:rsidRPr="00BA23CC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BA23CC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BA23CC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DA7" w:rsidRPr="00170FE6" w:rsidRDefault="00A66DA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Бакунь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3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83D22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Набережная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.9а</w:t>
            </w:r>
          </w:p>
          <w:p w:rsidR="00283D22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 Мая д.2</w:t>
            </w:r>
          </w:p>
          <w:p w:rsidR="00283D22" w:rsidRPr="00BA23CC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17 Сентября-д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170FE6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Дубров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83D22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Центральная д. 9</w:t>
            </w: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д. 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170FE6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Замошь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83D22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 Центральная д.2</w:t>
            </w: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, д.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170FE6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Поля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83D22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Октябрьская,д.2</w:t>
            </w:r>
          </w:p>
          <w:p w:rsidR="00283D22" w:rsidRPr="00BA23CC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Партизанская д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170FE6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Кумельщи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4</w:t>
            </w:r>
            <w:r w:rsidR="0093121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70FE6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83D22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28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Цент</w:t>
            </w:r>
            <w:r w:rsidR="008871D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ральная д.6, </w:t>
            </w:r>
            <w:r w:rsidRPr="00283D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BA23CC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D22" w:rsidRPr="00170FE6" w:rsidRDefault="00283D22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8442A" w:rsidRPr="004E0C09" w:rsidTr="00D32C94">
        <w:trPr>
          <w:trHeight w:val="31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6C30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1</w:t>
            </w:r>
            <w:r w:rsidR="00D32C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 w:rsidR="00D32C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</w:p>
        </w:tc>
      </w:tr>
      <w:tr w:rsidR="0088442A" w:rsidRPr="004E0C09" w:rsidTr="006319FC">
        <w:trPr>
          <w:gridAfter w:val="1"/>
          <w:wAfter w:w="1432" w:type="dxa"/>
          <w:trHeight w:val="11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чан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рочь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D32C9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/</w:t>
            </w:r>
            <w:r w:rsidR="0088442A"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133B37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319F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сная, д.3.,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з. подъезд за ул. Октябрьской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ельная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Октябрьская д. 4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Партизанская, 7а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Центральная, д. 15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ентральная - 30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елорусская, 55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елорусская, 37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Белорусская, 10 </w:t>
            </w:r>
          </w:p>
          <w:p w:rsidR="006319F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я, д.8 </w:t>
            </w:r>
          </w:p>
          <w:p w:rsidR="006319FC" w:rsidRPr="00BA23C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я, д.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133B37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Морг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9FC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BA23CC" w:rsidRDefault="006319FC" w:rsidP="0063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6319F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 xml:space="preserve">ул. Луговая д. 1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BA23CC" w:rsidRDefault="006319FC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Pr="00BA23C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9FC" w:rsidRDefault="006319F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88442A" w:rsidRPr="004E0C09" w:rsidTr="006319FC">
        <w:trPr>
          <w:gridAfter w:val="1"/>
          <w:wAfter w:w="1432" w:type="dxa"/>
          <w:trHeight w:val="11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зын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елищ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/</w:t>
            </w:r>
            <w:r w:rsidR="0088442A"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1D7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1D7" w:rsidRDefault="008871D7" w:rsidP="008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</w:p>
          <w:p w:rsidR="008871D7" w:rsidRDefault="008871D7" w:rsidP="008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евая </w:t>
            </w:r>
          </w:p>
          <w:p w:rsidR="008871D7" w:rsidRDefault="008871D7" w:rsidP="008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речная </w:t>
            </w:r>
          </w:p>
          <w:p w:rsidR="008871D7" w:rsidRDefault="008871D7" w:rsidP="008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 </w:t>
            </w:r>
          </w:p>
          <w:p w:rsidR="008871D7" w:rsidRPr="00BA23CC" w:rsidRDefault="008871D7" w:rsidP="008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4E0C09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зынь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/</w:t>
            </w:r>
            <w:r w:rsidR="0088442A"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A9B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A9B" w:rsidRPr="00BA23CC" w:rsidRDefault="005A6A9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адов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лнечн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Первомайск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ёжная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17 Сентября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17 Сентября 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Школьн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елён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Гагарина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Заводск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Заводской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Юбилейная </w:t>
            </w:r>
          </w:p>
          <w:p w:rsidR="005A6A9B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зёрная </w:t>
            </w:r>
          </w:p>
          <w:p w:rsidR="005A6A9B" w:rsidRPr="00BA23CC" w:rsidRDefault="005A6A9B" w:rsidP="005A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угов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A9B" w:rsidRPr="00BA23CC" w:rsidRDefault="005A6A9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A9B" w:rsidRPr="00BA23CC" w:rsidRDefault="005A6A9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A9B" w:rsidRPr="00BA23CC" w:rsidRDefault="005A6A9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A9B" w:rsidRPr="004E0C09" w:rsidRDefault="005A6A9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д. Вязын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312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1D7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1D7" w:rsidRPr="00BA23CC" w:rsidRDefault="008871D7" w:rsidP="0088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  <w:r w:rsidRPr="008871D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  <w:t>ул. Лес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1D7" w:rsidRPr="00BA23CC" w:rsidRDefault="008871D7" w:rsidP="0046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e-B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BA23CC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D7" w:rsidRPr="004E0C09" w:rsidRDefault="008871D7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/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8442A" w:rsidRPr="004E0C09" w:rsidTr="006319FC">
        <w:trPr>
          <w:gridAfter w:val="1"/>
          <w:wAfter w:w="1432" w:type="dxa"/>
          <w:trHeight w:val="11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ан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юбан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7DAB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AB" w:rsidRPr="00BA23CC" w:rsidRDefault="002B7DA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DAB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автов д.1, д.7 ул. Молодёжная д.15а, д.5</w:t>
            </w:r>
            <w:r w:rsidRPr="002B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 д.4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д.13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B7DAB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 д.7</w:t>
            </w:r>
          </w:p>
          <w:p w:rsidR="002B7DAB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 д.1</w:t>
            </w:r>
          </w:p>
          <w:p w:rsidR="002B7DAB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лынца</w:t>
            </w:r>
          </w:p>
          <w:p w:rsidR="002B7DAB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 д.7</w:t>
            </w:r>
          </w:p>
          <w:p w:rsidR="002B7DAB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абочая д.12</w:t>
            </w:r>
          </w:p>
          <w:p w:rsidR="002B7DAB" w:rsidRPr="00BA23CC" w:rsidRDefault="002B7DAB" w:rsidP="002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осмонавтов д.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DAB" w:rsidRPr="00BA23CC" w:rsidRDefault="002B7DA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AB" w:rsidRPr="00BA23CC" w:rsidRDefault="002B7DA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AB" w:rsidRPr="00BA23CC" w:rsidRDefault="002B7DA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DAB" w:rsidRDefault="002B7DA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88442A" w:rsidRPr="004E0C09" w:rsidTr="006319FC">
        <w:trPr>
          <w:gridAfter w:val="1"/>
          <w:wAfter w:w="1432" w:type="dxa"/>
          <w:trHeight w:val="11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енец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онцевичи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/</w:t>
            </w:r>
            <w:r w:rsidR="0088442A"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 w:rsidR="008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4034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034" w:rsidRPr="00BA23CC" w:rsidRDefault="001F40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034" w:rsidRDefault="001F403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 д. 5</w:t>
            </w:r>
          </w:p>
          <w:p w:rsidR="001F4034" w:rsidRDefault="001F403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ружбы д. 15</w:t>
            </w:r>
          </w:p>
          <w:p w:rsidR="001F4034" w:rsidRDefault="001F403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Дружбы д. 32 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дежды д. 1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адежды д. 6 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адежды д. 13 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с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зд 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зёрная, д. 3 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Озёрная, д. 35 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зёрная, д. 29</w:t>
            </w:r>
          </w:p>
          <w:p w:rsidR="000C67E0" w:rsidRDefault="000C67E0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зёрная, д. 49</w:t>
            </w:r>
          </w:p>
          <w:p w:rsidR="001F4034" w:rsidRPr="00BA23CC" w:rsidRDefault="001F4034" w:rsidP="001F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0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034" w:rsidRPr="00BA23CC" w:rsidRDefault="001F40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034" w:rsidRPr="00BA23CC" w:rsidRDefault="001F40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034" w:rsidRPr="00BA23CC" w:rsidRDefault="001F40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034" w:rsidRDefault="001F403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Курене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/</w:t>
            </w:r>
            <w:r w:rsidR="0088442A"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 w:rsidR="008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67E0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7E0" w:rsidRPr="00BA23CC" w:rsidRDefault="000C67E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E0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</w:t>
            </w:r>
          </w:p>
          <w:p w:rsidR="000C67E0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 д 4,д.26</w:t>
            </w:r>
          </w:p>
          <w:p w:rsidR="000C67E0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лхозная д. 11, д. 22, д. 6</w:t>
            </w: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C67E0" w:rsidRPr="005B1208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Железнодорожная д.9</w:t>
            </w:r>
          </w:p>
          <w:p w:rsidR="000C67E0" w:rsidRPr="005B1208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 д.5, </w:t>
            </w:r>
            <w:r w:rsidR="005B1208"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,22, д. 11, </w:t>
            </w: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38, д.52, д.62, д.74, </w:t>
            </w:r>
          </w:p>
          <w:p w:rsidR="000C67E0" w:rsidRPr="005B1208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д.35</w:t>
            </w:r>
          </w:p>
          <w:p w:rsidR="000C67E0" w:rsidRPr="005B1208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Комсомольская,8, д.24, д.4 </w:t>
            </w:r>
          </w:p>
          <w:p w:rsidR="000C67E0" w:rsidRPr="005B1208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апанина, 116, д.104, д.92, д. 81, д. 76, д. 65, д.32, </w:t>
            </w:r>
          </w:p>
          <w:p w:rsidR="005B1208" w:rsidRPr="005B1208" w:rsidRDefault="005B1208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житие</w:t>
            </w:r>
          </w:p>
          <w:p w:rsidR="000C67E0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тизан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6</w:t>
            </w: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5, д. 32, д. 45, д. 48</w:t>
            </w:r>
          </w:p>
          <w:p w:rsidR="000C67E0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овая-1шт., </w:t>
            </w:r>
          </w:p>
          <w:p w:rsidR="000C67E0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Школьная-1шт., </w:t>
            </w:r>
          </w:p>
          <w:p w:rsidR="005B1208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13, д.21, ,д..23, д.24, д.28, д.3</w:t>
            </w:r>
            <w:r w:rsid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48</w:t>
            </w: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C67E0" w:rsidRPr="00BA23CC" w:rsidRDefault="000C67E0" w:rsidP="000C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пик улиц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E0" w:rsidRPr="00BA23CC" w:rsidRDefault="000C67E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7E0" w:rsidRPr="00BA23CC" w:rsidRDefault="000C67E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7E0" w:rsidRPr="00BA23CC" w:rsidRDefault="000C67E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7E0" w:rsidRDefault="000C67E0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88442A" w:rsidRPr="004E0C09" w:rsidTr="006319FC">
        <w:trPr>
          <w:gridAfter w:val="1"/>
          <w:wAfter w:w="1432" w:type="dxa"/>
          <w:trHeight w:val="11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осель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хи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9312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0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я д.3 </w:t>
            </w:r>
          </w:p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сная  д.1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16, д.20, ул. Новая д.1, д.8, д.16, </w:t>
            </w:r>
          </w:p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Центральная  д.10, , д.16, д.57,58, д.81,  </w:t>
            </w:r>
          </w:p>
          <w:p w:rsidR="005B1208" w:rsidRPr="00BA23CC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Лес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4E0C09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ривое Сел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0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 исполком</w:t>
            </w:r>
          </w:p>
          <w:p w:rsidR="005B1208" w:rsidRPr="00BA23CC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4E0C09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Сосен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0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С № 45</w:t>
            </w:r>
          </w:p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инский дворик</w:t>
            </w:r>
          </w:p>
          <w:p w:rsidR="005B1208" w:rsidRPr="00BA23CC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Х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ытный лесхоз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4E0C09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="009312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8442A" w:rsidRPr="004E0C09" w:rsidTr="006319FC">
        <w:trPr>
          <w:gridAfter w:val="1"/>
          <w:wAfter w:w="1432" w:type="dxa"/>
          <w:trHeight w:val="111"/>
        </w:trPr>
        <w:tc>
          <w:tcPr>
            <w:tcW w:w="8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</w:t>
            </w:r>
            <w:proofErr w:type="spellEnd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овичи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/</w:t>
            </w:r>
            <w:r w:rsidR="0088442A"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931215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 w:rsidR="008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120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 д.14</w:t>
            </w:r>
          </w:p>
          <w:p w:rsidR="005B1208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амольская</w:t>
            </w:r>
            <w:proofErr w:type="spellEnd"/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3</w:t>
            </w:r>
          </w:p>
          <w:p w:rsidR="005B1208" w:rsidRPr="00BA23CC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айковского д.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Осипович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08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чно электросе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4E0C09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11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ская часть №493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3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ино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2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4E0C09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08" w:rsidRPr="004E0C09" w:rsidTr="00D32C94">
        <w:trPr>
          <w:trHeight w:val="3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ПекаПеин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BA23CC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4E0C09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42A" w:rsidRPr="004E0C09" w:rsidTr="00D32C94">
        <w:trPr>
          <w:trHeight w:val="45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/</w:t>
            </w:r>
            <w:r w:rsidR="0088442A"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88442A" w:rsidRPr="004E0C09" w:rsidTr="00D32C94">
        <w:trPr>
          <w:trHeight w:val="45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BA23CC" w:rsidRDefault="0088442A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2A" w:rsidRPr="0088442A" w:rsidRDefault="0088442A" w:rsidP="00D32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4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D32C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7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6/19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D32C94" w:rsidP="00884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42A" w:rsidRPr="0088442A" w:rsidRDefault="00931215" w:rsidP="00931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/31</w:t>
            </w:r>
          </w:p>
        </w:tc>
      </w:tr>
    </w:tbl>
    <w:p w:rsidR="004E0C0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Таблица </w:t>
      </w:r>
      <w:r w:rsidR="00992E29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- Места временного хранения твердых коммунальных отходов и вторичных материальных ресурсов на территории садоводческих товариществ </w:t>
      </w:r>
      <w:proofErr w:type="spellStart"/>
      <w:r w:rsidRPr="004E0C09">
        <w:rPr>
          <w:rFonts w:ascii="Times New Roman" w:eastAsia="Times New Roman" w:hAnsi="Times New Roman" w:cs="Times New Roman"/>
          <w:sz w:val="30"/>
          <w:szCs w:val="30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45"/>
        <w:gridCol w:w="5082"/>
        <w:gridCol w:w="4220"/>
      </w:tblGrid>
      <w:tr w:rsidR="004E0C09" w:rsidRPr="004E0C09" w:rsidTr="007E20E8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43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одческого товариществ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316CD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нтейнеров </w:t>
            </w:r>
            <w:r w:rsidR="004E0C09"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</w:p>
        </w:tc>
      </w:tr>
      <w:tr w:rsidR="004E0C09" w:rsidRPr="004E0C09" w:rsidTr="007E20E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Зенит - </w:t>
            </w:r>
            <w:proofErr w:type="spellStart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н</w:t>
            </w:r>
            <w:proofErr w:type="spellEnd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E0C09" w:rsidRPr="004E0C09" w:rsidTr="007E20E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Дружба - </w:t>
            </w:r>
            <w:proofErr w:type="spellStart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а</w:t>
            </w:r>
            <w:proofErr w:type="spellEnd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E0C09" w:rsidRPr="004E0C09" w:rsidTr="007E20E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Лесной Городок"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4E0C0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0C0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блица </w:t>
      </w:r>
      <w:r w:rsidR="00992E29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- Места временного хранения твердых коммунальных отходов и вторичных материальных ресурсов на территории гаражно-строительных кооперативо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. Вилейки и </w:t>
      </w:r>
      <w:proofErr w:type="spellStart"/>
      <w:r w:rsidRPr="004E0C09">
        <w:rPr>
          <w:rFonts w:ascii="Times New Roman" w:eastAsia="Times New Roman" w:hAnsi="Times New Roman" w:cs="Times New Roman"/>
          <w:sz w:val="30"/>
          <w:szCs w:val="30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80"/>
        <w:gridCol w:w="5298"/>
        <w:gridCol w:w="2127"/>
        <w:gridCol w:w="1842"/>
      </w:tblGrid>
      <w:tr w:rsidR="004E0C09" w:rsidRPr="004E0C09" w:rsidTr="007E20E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43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С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6CD" w:rsidRDefault="004316CD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нтейнеров </w:t>
            </w:r>
          </w:p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316CD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нтейнеров </w:t>
            </w:r>
            <w:r w:rsidR="004E0C09"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- 1 "</w:t>
            </w:r>
            <w:proofErr w:type="spellStart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ино</w:t>
            </w:r>
            <w:proofErr w:type="spellEnd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- 2 "</w:t>
            </w:r>
            <w:proofErr w:type="spellStart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жник</w:t>
            </w:r>
            <w:proofErr w:type="spellEnd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К "Антей - 1"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- Зенит 2002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- №5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- №3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- №6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4E0C09" w:rsidTr="007E20E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К «Северный – 8»</w:t>
            </w:r>
            <w:r w:rsidR="007E20E8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лей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51C4" w:rsidRPr="004E0C09" w:rsidTr="007E20E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C4" w:rsidRPr="004316CD" w:rsidRDefault="000451C4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C4" w:rsidRPr="004316CD" w:rsidRDefault="000451C4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ПК «Привокзальный – 7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C4" w:rsidRPr="004316CD" w:rsidRDefault="000451C4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1C4" w:rsidRPr="004316CD" w:rsidRDefault="000451C4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E0C0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Таблица </w:t>
      </w:r>
      <w:r w:rsidR="00992E29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- Места временного хранения твердых коммунальных отходов и вторичных материальных ресурсов на территории мест общего пользования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. Вилейки и </w:t>
      </w:r>
      <w:proofErr w:type="spellStart"/>
      <w:r w:rsidRPr="004E0C09">
        <w:rPr>
          <w:rFonts w:ascii="Times New Roman" w:eastAsia="Times New Roman" w:hAnsi="Times New Roman" w:cs="Times New Roman"/>
          <w:sz w:val="30"/>
          <w:szCs w:val="30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20"/>
        <w:gridCol w:w="5258"/>
        <w:gridCol w:w="2127"/>
        <w:gridCol w:w="1842"/>
      </w:tblGrid>
      <w:tr w:rsidR="004E0C09" w:rsidRPr="004E0C09" w:rsidTr="007E20E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Р</w:t>
            </w:r>
          </w:p>
        </w:tc>
      </w:tr>
      <w:tr w:rsidR="004E0C09" w:rsidRPr="004E0C09" w:rsidTr="007E20E8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яж "Солнышк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4E0C09" w:rsidTr="007E20E8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7E20E8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чище Дубовка - </w:t>
            </w:r>
            <w:r w:rsidR="004E0C09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лдатское озер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4E0C09" w:rsidTr="007E20E8">
        <w:trPr>
          <w:trHeight w:val="5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4E0C09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й пляж - </w:t>
            </w:r>
            <w:proofErr w:type="spellStart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ейское</w:t>
            </w:r>
            <w:proofErr w:type="spellEnd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охранилищ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E0C09" w:rsidRPr="004E0C09" w:rsidTr="007E20E8">
        <w:trPr>
          <w:trHeight w:val="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7E20E8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янин</w:t>
            </w:r>
            <w:proofErr w:type="spellEnd"/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утор" </w:t>
            </w:r>
            <w:r w:rsidR="004E0C09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ил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E0C09" w:rsidRPr="004E0C09" w:rsidTr="007E20E8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316CD" w:rsidRDefault="007E20E8" w:rsidP="007E20E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уд </w:t>
            </w:r>
            <w:proofErr w:type="spellStart"/>
            <w:r w:rsidR="004E0C09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ейский</w:t>
            </w:r>
            <w:proofErr w:type="spellEnd"/>
            <w:r w:rsidR="004E0C09" w:rsidRPr="00431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д. Осипович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316CD" w:rsidRDefault="004E0C09" w:rsidP="007E2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1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4E0C09" w:rsidRPr="00B81E8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4E0C09" w:rsidRPr="004E0C09" w:rsidRDefault="004E0C09" w:rsidP="004E0C09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Таблица </w:t>
      </w:r>
      <w:r w:rsidR="00992E29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- Места временного хранения твердых коммунальных отходов и вторичных материальных ресурсов на территории кладбищ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. Вилейки и </w:t>
      </w:r>
      <w:proofErr w:type="spellStart"/>
      <w:r w:rsidRPr="004E0C09">
        <w:rPr>
          <w:rFonts w:ascii="Times New Roman" w:eastAsia="Times New Roman" w:hAnsi="Times New Roman" w:cs="Times New Roman"/>
          <w:sz w:val="30"/>
          <w:szCs w:val="30"/>
        </w:rPr>
        <w:t>Вилейского</w:t>
      </w:r>
      <w:proofErr w:type="spellEnd"/>
      <w:r w:rsidRPr="004E0C09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</w:p>
    <w:tbl>
      <w:tblPr>
        <w:tblpPr w:leftFromText="180" w:rightFromText="180" w:vertAnchor="text" w:tblpY="1"/>
        <w:tblOverlap w:val="never"/>
        <w:tblW w:w="9209" w:type="dxa"/>
        <w:tblLook w:val="00A0" w:firstRow="1" w:lastRow="0" w:firstColumn="1" w:lastColumn="0" w:noHBand="0" w:noVBand="0"/>
      </w:tblPr>
      <w:tblGrid>
        <w:gridCol w:w="513"/>
        <w:gridCol w:w="30"/>
        <w:gridCol w:w="5831"/>
        <w:gridCol w:w="2835"/>
      </w:tblGrid>
      <w:tr w:rsidR="004E0C09" w:rsidRPr="004E0C09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а</w:t>
            </w:r>
          </w:p>
        </w:tc>
      </w:tr>
      <w:tr w:rsidR="004E0C09" w:rsidRPr="004E0C09" w:rsidTr="004E0C09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B81E89" w:rsidRDefault="00C259E0" w:rsidP="00C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нтейнеров </w:t>
            </w:r>
            <w:r w:rsidR="004E0C09"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="00B8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75м</w:t>
            </w:r>
            <w:r w:rsidR="00B8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="00B8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,1 м</w:t>
            </w:r>
            <w:r w:rsidR="00B8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E0C09" w:rsidRPr="004E0C09" w:rsidTr="007E20E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C09" w:rsidRPr="004E0C09" w:rsidTr="004E0C09">
        <w:trPr>
          <w:trHeight w:val="408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09" w:rsidRPr="004E0C09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илейка</w:t>
            </w:r>
          </w:p>
        </w:tc>
      </w:tr>
      <w:tr w:rsidR="004E0C09" w:rsidRPr="00C259E0" w:rsidTr="004E0C0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с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4E0C09"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н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г. Виле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DD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B23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4E0C09" w:rsidRPr="00C259E0" w:rsidTr="004E0C0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1 Мая, г. Виле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DD53B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тахановская, г. Виле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A0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4E0C09"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Виле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инов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81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ш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Буб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DD53B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Бубны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рубин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Волколатка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Волколатка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Вардомичи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Вардомичи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Долгиново (католическ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Долгиново (православн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Долгиново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Долгиново(закрытое еврейск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Долгиново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ьков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родь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сино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зна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Круп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еч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Микул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ьч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ыше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208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C259E0" w:rsidRDefault="005B1208" w:rsidP="005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нь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08" w:rsidRPr="00C259E0" w:rsidRDefault="005B1208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Погост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Погост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крат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мянск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х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н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шков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н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н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Безвод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Дворец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Заболот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емен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Илья (нов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Илья (стар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Илья (католическ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Капуст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Коз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ытниц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к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юк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Партиза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ш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чив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Стари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Суд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Ход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69BB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9BB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9BB" w:rsidRPr="00C259E0" w:rsidRDefault="00E769BB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ько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9BB" w:rsidRPr="00C259E0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69BB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9BB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9BB" w:rsidRDefault="00E769BB" w:rsidP="004E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ц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9BB" w:rsidRDefault="00E769BB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вин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р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E1C64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C64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C64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C64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ош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с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ен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ы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ви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одовичи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ерез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шицы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лод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шицы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ас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о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оки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ш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евщ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енчиц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ы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р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ер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ц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еви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да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ел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я  Гу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CE1C64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енч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п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ы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чан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Уреч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роч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чиц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юбан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Бильцевичи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Бильцевичи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Буд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Городищ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Дяд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Желт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Журих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азан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ол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узьм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ульш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Лес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Любан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и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нежково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вели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тебера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туде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ухар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Талут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Туровщ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Цынцевичи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Цынцевичи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енец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ид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од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онц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ыни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ен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енец (еврейское, 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енец (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ковщина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ж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ь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а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ар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а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ов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д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е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ц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я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б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ягл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осель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ил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х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и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ин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овс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ло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н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ино</w:t>
            </w:r>
            <w:proofErr w:type="spellEnd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рыт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4E0C09"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ев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37A52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A52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A52" w:rsidRPr="00C259E0" w:rsidRDefault="00437A52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ун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A52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вец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37A52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A52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A52" w:rsidRPr="00C259E0" w:rsidRDefault="00437A52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ип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A52" w:rsidRPr="00C259E0" w:rsidRDefault="00437A52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0513C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Сосе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0513C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Стра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0513C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0513C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A051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Ре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3C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2253C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53C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53C" w:rsidRDefault="0092253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ш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53C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пович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Осипови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Баран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ще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п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92253C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па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Глин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0C09" w:rsidRPr="00C259E0" w:rsidTr="004E0C09">
        <w:trPr>
          <w:trHeight w:val="300"/>
        </w:trPr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зынский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</w:t>
            </w: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Буйл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Вязын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Вязынь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авославн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Вязынь</w:t>
            </w:r>
            <w:proofErr w:type="spellEnd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атолическ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Ермол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обуз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уч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Латыгол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атч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Понят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4E0C0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Редькови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0C09" w:rsidRPr="00C259E0" w:rsidTr="00B81E89">
        <w:trPr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9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едиц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09" w:rsidRPr="00C259E0" w:rsidRDefault="004E0C0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1E89" w:rsidRPr="00C259E0" w:rsidTr="00B81E89">
        <w:trPr>
          <w:trHeight w:val="42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89" w:rsidRPr="00C259E0" w:rsidRDefault="00B81E89" w:rsidP="004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89" w:rsidRPr="002C2DF4" w:rsidRDefault="00B81E89" w:rsidP="004E0C0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D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89" w:rsidRPr="002C2DF4" w:rsidRDefault="002C2DF4" w:rsidP="002C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C2D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4/23</w:t>
            </w:r>
          </w:p>
        </w:tc>
      </w:tr>
    </w:tbl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spacing w:after="160" w:line="25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0C09" w:rsidRPr="00C259E0" w:rsidRDefault="004E0C09" w:rsidP="004E0C09">
      <w:pPr>
        <w:rPr>
          <w:rFonts w:ascii="Times New Roman" w:hAnsi="Times New Roman" w:cs="Times New Roman"/>
          <w:sz w:val="26"/>
          <w:szCs w:val="26"/>
        </w:rPr>
      </w:pPr>
    </w:p>
    <w:p w:rsidR="00BA6312" w:rsidRPr="00C259E0" w:rsidRDefault="00BA6312">
      <w:pPr>
        <w:rPr>
          <w:rFonts w:ascii="Times New Roman" w:hAnsi="Times New Roman" w:cs="Times New Roman"/>
          <w:sz w:val="26"/>
          <w:szCs w:val="26"/>
        </w:rPr>
      </w:pPr>
    </w:p>
    <w:sectPr w:rsidR="00BA6312" w:rsidRPr="00C259E0" w:rsidSect="00133B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00B"/>
    <w:multiLevelType w:val="hybridMultilevel"/>
    <w:tmpl w:val="1122C650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70151D0"/>
    <w:multiLevelType w:val="hybridMultilevel"/>
    <w:tmpl w:val="C72C6C1A"/>
    <w:lvl w:ilvl="0" w:tplc="7ABC1F6A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A951831"/>
    <w:multiLevelType w:val="multilevel"/>
    <w:tmpl w:val="971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8E7"/>
    <w:multiLevelType w:val="hybridMultilevel"/>
    <w:tmpl w:val="A33CC896"/>
    <w:lvl w:ilvl="0" w:tplc="866AFB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833287"/>
    <w:multiLevelType w:val="hybridMultilevel"/>
    <w:tmpl w:val="605E81C2"/>
    <w:lvl w:ilvl="0" w:tplc="859089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7C8C"/>
    <w:multiLevelType w:val="hybridMultilevel"/>
    <w:tmpl w:val="C7825EA4"/>
    <w:lvl w:ilvl="0" w:tplc="866A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1EFA"/>
    <w:multiLevelType w:val="hybridMultilevel"/>
    <w:tmpl w:val="1886167E"/>
    <w:lvl w:ilvl="0" w:tplc="866AFB7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AD0C1B"/>
    <w:multiLevelType w:val="hybridMultilevel"/>
    <w:tmpl w:val="46C8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1EC9"/>
    <w:multiLevelType w:val="hybridMultilevel"/>
    <w:tmpl w:val="92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7360"/>
    <w:multiLevelType w:val="hybridMultilevel"/>
    <w:tmpl w:val="6B8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5F3A"/>
    <w:multiLevelType w:val="hybridMultilevel"/>
    <w:tmpl w:val="23EED216"/>
    <w:lvl w:ilvl="0" w:tplc="866AF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5715C"/>
    <w:multiLevelType w:val="hybridMultilevel"/>
    <w:tmpl w:val="2B8E5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13A5"/>
    <w:multiLevelType w:val="hybridMultilevel"/>
    <w:tmpl w:val="C2B89B18"/>
    <w:lvl w:ilvl="0" w:tplc="866AFB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0351F1E"/>
    <w:multiLevelType w:val="hybridMultilevel"/>
    <w:tmpl w:val="C49665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052C"/>
    <w:multiLevelType w:val="hybridMultilevel"/>
    <w:tmpl w:val="4D60DE3A"/>
    <w:lvl w:ilvl="0" w:tplc="866A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0416"/>
    <w:multiLevelType w:val="hybridMultilevel"/>
    <w:tmpl w:val="FE9654BC"/>
    <w:lvl w:ilvl="0" w:tplc="050879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D3531"/>
    <w:multiLevelType w:val="hybridMultilevel"/>
    <w:tmpl w:val="8F6ED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780"/>
    <w:multiLevelType w:val="hybridMultilevel"/>
    <w:tmpl w:val="B504D098"/>
    <w:lvl w:ilvl="0" w:tplc="866AF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F451D"/>
    <w:multiLevelType w:val="hybridMultilevel"/>
    <w:tmpl w:val="C496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C3025"/>
    <w:multiLevelType w:val="hybridMultilevel"/>
    <w:tmpl w:val="5D5293E6"/>
    <w:lvl w:ilvl="0" w:tplc="866AF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25FA9"/>
    <w:multiLevelType w:val="hybridMultilevel"/>
    <w:tmpl w:val="6A30326A"/>
    <w:lvl w:ilvl="0" w:tplc="3C38B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675188"/>
    <w:multiLevelType w:val="hybridMultilevel"/>
    <w:tmpl w:val="E8D85148"/>
    <w:lvl w:ilvl="0" w:tplc="DB5C1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D01B50"/>
    <w:multiLevelType w:val="hybridMultilevel"/>
    <w:tmpl w:val="92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F6B"/>
    <w:multiLevelType w:val="hybridMultilevel"/>
    <w:tmpl w:val="C4B039D2"/>
    <w:lvl w:ilvl="0" w:tplc="866A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58CA"/>
    <w:multiLevelType w:val="hybridMultilevel"/>
    <w:tmpl w:val="09DC98BE"/>
    <w:lvl w:ilvl="0" w:tplc="3C38B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719EA"/>
    <w:multiLevelType w:val="hybridMultilevel"/>
    <w:tmpl w:val="E9E23E90"/>
    <w:lvl w:ilvl="0" w:tplc="9F9A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272FC"/>
    <w:multiLevelType w:val="hybridMultilevel"/>
    <w:tmpl w:val="111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121"/>
    <w:multiLevelType w:val="multilevel"/>
    <w:tmpl w:val="B99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ourier New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hint="default"/>
        <w:b/>
        <w:sz w:val="30"/>
      </w:rPr>
    </w:lvl>
  </w:abstractNum>
  <w:abstractNum w:abstractNumId="29" w15:restartNumberingAfterBreak="0">
    <w:nsid w:val="72991BE6"/>
    <w:multiLevelType w:val="hybridMultilevel"/>
    <w:tmpl w:val="6966D372"/>
    <w:lvl w:ilvl="0" w:tplc="74C088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495526"/>
    <w:multiLevelType w:val="hybridMultilevel"/>
    <w:tmpl w:val="8BAE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637E"/>
    <w:multiLevelType w:val="hybridMultilevel"/>
    <w:tmpl w:val="6AA0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6189D"/>
    <w:multiLevelType w:val="hybridMultilevel"/>
    <w:tmpl w:val="C610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071A9"/>
    <w:multiLevelType w:val="hybridMultilevel"/>
    <w:tmpl w:val="598E0DAE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32"/>
  </w:num>
  <w:num w:numId="5">
    <w:abstractNumId w:val="28"/>
  </w:num>
  <w:num w:numId="6">
    <w:abstractNumId w:val="1"/>
  </w:num>
  <w:num w:numId="7">
    <w:abstractNumId w:val="16"/>
  </w:num>
  <w:num w:numId="8">
    <w:abstractNumId w:val="8"/>
  </w:num>
  <w:num w:numId="9">
    <w:abstractNumId w:val="23"/>
  </w:num>
  <w:num w:numId="10">
    <w:abstractNumId w:val="22"/>
  </w:num>
  <w:num w:numId="11">
    <w:abstractNumId w:val="4"/>
  </w:num>
  <w:num w:numId="12">
    <w:abstractNumId w:val="6"/>
  </w:num>
  <w:num w:numId="13">
    <w:abstractNumId w:val="12"/>
  </w:num>
  <w:num w:numId="14">
    <w:abstractNumId w:val="19"/>
  </w:num>
  <w:num w:numId="15">
    <w:abstractNumId w:val="21"/>
  </w:num>
  <w:num w:numId="16">
    <w:abstractNumId w:val="7"/>
  </w:num>
  <w:num w:numId="17">
    <w:abstractNumId w:val="14"/>
  </w:num>
  <w:num w:numId="18">
    <w:abstractNumId w:val="10"/>
  </w:num>
  <w:num w:numId="19">
    <w:abstractNumId w:val="2"/>
  </w:num>
  <w:num w:numId="20">
    <w:abstractNumId w:val="5"/>
  </w:num>
  <w:num w:numId="21">
    <w:abstractNumId w:val="3"/>
  </w:num>
  <w:num w:numId="22">
    <w:abstractNumId w:val="31"/>
  </w:num>
  <w:num w:numId="23">
    <w:abstractNumId w:val="25"/>
  </w:num>
  <w:num w:numId="24">
    <w:abstractNumId w:val="20"/>
  </w:num>
  <w:num w:numId="25">
    <w:abstractNumId w:val="26"/>
  </w:num>
  <w:num w:numId="26">
    <w:abstractNumId w:val="30"/>
  </w:num>
  <w:num w:numId="27">
    <w:abstractNumId w:val="0"/>
  </w:num>
  <w:num w:numId="28">
    <w:abstractNumId w:val="33"/>
  </w:num>
  <w:num w:numId="29">
    <w:abstractNumId w:val="27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C2"/>
    <w:rsid w:val="00042E77"/>
    <w:rsid w:val="000433D8"/>
    <w:rsid w:val="000451C4"/>
    <w:rsid w:val="00096F17"/>
    <w:rsid w:val="000A796C"/>
    <w:rsid w:val="000C67E0"/>
    <w:rsid w:val="001314A0"/>
    <w:rsid w:val="00133B37"/>
    <w:rsid w:val="001443F8"/>
    <w:rsid w:val="001A0873"/>
    <w:rsid w:val="001A723A"/>
    <w:rsid w:val="001B0552"/>
    <w:rsid w:val="001B189A"/>
    <w:rsid w:val="001B4783"/>
    <w:rsid w:val="001D2836"/>
    <w:rsid w:val="001E7BCE"/>
    <w:rsid w:val="001F3B93"/>
    <w:rsid w:val="001F4034"/>
    <w:rsid w:val="00234031"/>
    <w:rsid w:val="00254DC2"/>
    <w:rsid w:val="00270EC0"/>
    <w:rsid w:val="00283D22"/>
    <w:rsid w:val="0029576A"/>
    <w:rsid w:val="002B23C6"/>
    <w:rsid w:val="002B6BF3"/>
    <w:rsid w:val="002B7DAB"/>
    <w:rsid w:val="002C2DF4"/>
    <w:rsid w:val="00335BA9"/>
    <w:rsid w:val="00343BF5"/>
    <w:rsid w:val="003F6E22"/>
    <w:rsid w:val="0041254F"/>
    <w:rsid w:val="004316CD"/>
    <w:rsid w:val="00437A52"/>
    <w:rsid w:val="00461C07"/>
    <w:rsid w:val="004624B6"/>
    <w:rsid w:val="0048540C"/>
    <w:rsid w:val="004B270F"/>
    <w:rsid w:val="004E0C09"/>
    <w:rsid w:val="00553CB8"/>
    <w:rsid w:val="005A6A9B"/>
    <w:rsid w:val="005B1208"/>
    <w:rsid w:val="005B1E88"/>
    <w:rsid w:val="006306A4"/>
    <w:rsid w:val="006319FC"/>
    <w:rsid w:val="006574DC"/>
    <w:rsid w:val="006C3021"/>
    <w:rsid w:val="007155EF"/>
    <w:rsid w:val="007663E8"/>
    <w:rsid w:val="007706BD"/>
    <w:rsid w:val="007C1399"/>
    <w:rsid w:val="007E20E8"/>
    <w:rsid w:val="00837D3F"/>
    <w:rsid w:val="0088442A"/>
    <w:rsid w:val="00886849"/>
    <w:rsid w:val="008871D7"/>
    <w:rsid w:val="008B71FD"/>
    <w:rsid w:val="0092253C"/>
    <w:rsid w:val="00931215"/>
    <w:rsid w:val="009513BC"/>
    <w:rsid w:val="00987E34"/>
    <w:rsid w:val="00992E29"/>
    <w:rsid w:val="009D660E"/>
    <w:rsid w:val="00A0513C"/>
    <w:rsid w:val="00A55C37"/>
    <w:rsid w:val="00A66DA7"/>
    <w:rsid w:val="00AA34BB"/>
    <w:rsid w:val="00B77022"/>
    <w:rsid w:val="00B81E89"/>
    <w:rsid w:val="00BA23CC"/>
    <w:rsid w:val="00BA6312"/>
    <w:rsid w:val="00BB4014"/>
    <w:rsid w:val="00BC1223"/>
    <w:rsid w:val="00C04911"/>
    <w:rsid w:val="00C259E0"/>
    <w:rsid w:val="00C53F6E"/>
    <w:rsid w:val="00C637F5"/>
    <w:rsid w:val="00CE1C64"/>
    <w:rsid w:val="00D32C94"/>
    <w:rsid w:val="00D50BC9"/>
    <w:rsid w:val="00DB001E"/>
    <w:rsid w:val="00DD53B9"/>
    <w:rsid w:val="00E0154C"/>
    <w:rsid w:val="00E071B4"/>
    <w:rsid w:val="00E769BB"/>
    <w:rsid w:val="00E81533"/>
    <w:rsid w:val="00E92AE5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8C36C-E228-4A65-A718-FBF27A9D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1C07"/>
    <w:pPr>
      <w:keepNext/>
      <w:autoSpaceDN w:val="0"/>
      <w:spacing w:after="0" w:line="240" w:lineRule="auto"/>
      <w:jc w:val="center"/>
      <w:outlineLvl w:val="0"/>
    </w:pPr>
    <w:rPr>
      <w:rFonts w:ascii="Academy" w:eastAsia="Times New Roman" w:hAnsi="Academy" w:cs="Times New Roman"/>
      <w:b/>
      <w:bCs/>
      <w:noProof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61C07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1C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90" w:firstLine="7230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61C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90" w:firstLine="567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61C07"/>
    <w:pPr>
      <w:keepNext/>
      <w:autoSpaceDN w:val="0"/>
      <w:spacing w:after="0" w:line="240" w:lineRule="auto"/>
      <w:jc w:val="center"/>
      <w:outlineLvl w:val="4"/>
    </w:pPr>
    <w:rPr>
      <w:rFonts w:ascii="Peterburg" w:eastAsia="Times New Roman" w:hAnsi="Peterburg" w:cs="Times New Roman"/>
      <w:b/>
      <w:bCs/>
      <w:noProof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1C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9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61C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40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61C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72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61C0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4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0C09"/>
  </w:style>
  <w:style w:type="character" w:customStyle="1" w:styleId="a3">
    <w:name w:val="Верхний колонтитул Знак"/>
    <w:link w:val="a4"/>
    <w:uiPriority w:val="99"/>
    <w:locked/>
    <w:rsid w:val="004E0C09"/>
    <w:rPr>
      <w:rFonts w:ascii="Calibri" w:hAnsi="Calibri"/>
    </w:rPr>
  </w:style>
  <w:style w:type="paragraph" w:styleId="a4">
    <w:name w:val="header"/>
    <w:basedOn w:val="a"/>
    <w:link w:val="a3"/>
    <w:uiPriority w:val="99"/>
    <w:rsid w:val="004E0C0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4E0C09"/>
  </w:style>
  <w:style w:type="character" w:customStyle="1" w:styleId="a5">
    <w:name w:val="Нижний колонтитул Знак"/>
    <w:link w:val="a6"/>
    <w:uiPriority w:val="99"/>
    <w:locked/>
    <w:rsid w:val="004E0C09"/>
    <w:rPr>
      <w:rFonts w:ascii="Calibri" w:hAnsi="Calibri"/>
    </w:rPr>
  </w:style>
  <w:style w:type="paragraph" w:styleId="a6">
    <w:name w:val="footer"/>
    <w:basedOn w:val="a"/>
    <w:link w:val="a5"/>
    <w:uiPriority w:val="99"/>
    <w:rsid w:val="004E0C0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13">
    <w:name w:val="Нижний колонтитул Знак1"/>
    <w:basedOn w:val="a0"/>
    <w:uiPriority w:val="99"/>
    <w:semiHidden/>
    <w:rsid w:val="004E0C09"/>
  </w:style>
  <w:style w:type="paragraph" w:styleId="a7">
    <w:name w:val="Balloon Text"/>
    <w:basedOn w:val="a"/>
    <w:link w:val="a8"/>
    <w:uiPriority w:val="99"/>
    <w:rsid w:val="004E0C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E0C0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1C07"/>
    <w:rPr>
      <w:rFonts w:ascii="Academy" w:eastAsia="Times New Roman" w:hAnsi="Academy" w:cs="Times New Roman"/>
      <w:b/>
      <w:bCs/>
      <w:noProof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1C07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1C0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61C0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61C07"/>
    <w:rPr>
      <w:rFonts w:ascii="Peterburg" w:eastAsia="Times New Roman" w:hAnsi="Peterburg" w:cs="Times New Roman"/>
      <w:b/>
      <w:bCs/>
      <w:noProof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1C07"/>
    <w:rPr>
      <w:rFonts w:ascii="Times New Roman" w:eastAsia="Times New Roman" w:hAnsi="Times New Roman" w:cs="Times New Roman"/>
      <w:b/>
      <w:bCs/>
      <w:color w:val="000000"/>
      <w:sz w:val="9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1C07"/>
    <w:rPr>
      <w:rFonts w:ascii="Times New Roman" w:eastAsia="Times New Roman" w:hAnsi="Times New Roman" w:cs="Times New Roman"/>
      <w:b/>
      <w:bCs/>
      <w:color w:val="000000"/>
      <w:sz w:val="40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61C07"/>
    <w:rPr>
      <w:rFonts w:ascii="Times New Roman" w:eastAsia="Times New Roman" w:hAnsi="Times New Roman" w:cs="Times New Roman"/>
      <w:b/>
      <w:bCs/>
      <w:color w:val="000000"/>
      <w:sz w:val="72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1C07"/>
    <w:rPr>
      <w:rFonts w:ascii="Times New Roman" w:eastAsia="Times New Roman" w:hAnsi="Times New Roman" w:cs="Times New Roman"/>
      <w:b/>
      <w:bCs/>
      <w:color w:val="000000"/>
      <w:sz w:val="40"/>
      <w:szCs w:val="26"/>
      <w:shd w:val="clear" w:color="auto" w:fil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61C07"/>
  </w:style>
  <w:style w:type="character" w:styleId="a9">
    <w:name w:val="Hyperlink"/>
    <w:basedOn w:val="a0"/>
    <w:uiPriority w:val="99"/>
    <w:unhideWhenUsed/>
    <w:rsid w:val="00461C0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461C0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C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461C07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6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461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46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461C07"/>
    <w:pPr>
      <w:autoSpaceDN w:val="0"/>
      <w:spacing w:after="120" w:line="25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61C07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61C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61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61C07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1C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annotation subject"/>
    <w:basedOn w:val="ad"/>
    <w:next w:val="ad"/>
    <w:link w:val="af4"/>
    <w:uiPriority w:val="99"/>
    <w:unhideWhenUsed/>
    <w:rsid w:val="00461C07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rsid w:val="00461C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461C07"/>
    <w:pPr>
      <w:autoSpaceDN w:val="0"/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461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basedOn w:val="a0"/>
    <w:unhideWhenUsed/>
    <w:rsid w:val="00461C07"/>
    <w:rPr>
      <w:vertAlign w:val="superscript"/>
    </w:rPr>
  </w:style>
  <w:style w:type="character" w:styleId="af7">
    <w:name w:val="annotation reference"/>
    <w:basedOn w:val="a0"/>
    <w:unhideWhenUsed/>
    <w:rsid w:val="00461C07"/>
    <w:rPr>
      <w:sz w:val="16"/>
    </w:rPr>
  </w:style>
  <w:style w:type="table" w:styleId="af8">
    <w:name w:val="Table Grid"/>
    <w:basedOn w:val="a1"/>
    <w:uiPriority w:val="59"/>
    <w:rsid w:val="0046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461C0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rsid w:val="00461C07"/>
  </w:style>
  <w:style w:type="table" w:customStyle="1" w:styleId="22">
    <w:name w:val="Сетка таблицы2"/>
    <w:basedOn w:val="a1"/>
    <w:next w:val="af8"/>
    <w:uiPriority w:val="39"/>
    <w:rsid w:val="0046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8"/>
    <w:uiPriority w:val="39"/>
    <w:rsid w:val="00461C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rsid w:val="00461C07"/>
  </w:style>
  <w:style w:type="table" w:customStyle="1" w:styleId="34">
    <w:name w:val="Сетка таблицы3"/>
    <w:basedOn w:val="a1"/>
    <w:next w:val="af8"/>
    <w:uiPriority w:val="39"/>
    <w:rsid w:val="0046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39"/>
    <w:rsid w:val="00461C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rsid w:val="00461C07"/>
  </w:style>
  <w:style w:type="table" w:customStyle="1" w:styleId="42">
    <w:name w:val="Сетка таблицы4"/>
    <w:basedOn w:val="a1"/>
    <w:next w:val="af8"/>
    <w:uiPriority w:val="59"/>
    <w:rsid w:val="0046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39"/>
    <w:rsid w:val="00461C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461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61C07"/>
    <w:pPr>
      <w:widowControl w:val="0"/>
      <w:autoSpaceDE w:val="0"/>
      <w:autoSpaceDN w:val="0"/>
      <w:adjustRightInd w:val="0"/>
      <w:spacing w:after="0" w:line="240" w:lineRule="auto"/>
      <w:ind w:left="851"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61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p">
    <w:name w:val="titlep"/>
    <w:basedOn w:val="a"/>
    <w:uiPriority w:val="99"/>
    <w:rsid w:val="00461C07"/>
    <w:pPr>
      <w:suppressAutoHyphens/>
      <w:autoSpaceDN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able10">
    <w:name w:val="table10"/>
    <w:basedOn w:val="a"/>
    <w:uiPriority w:val="99"/>
    <w:rsid w:val="00461C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ewncpi0">
    <w:name w:val="newncpi0"/>
    <w:basedOn w:val="a"/>
    <w:uiPriority w:val="99"/>
    <w:rsid w:val="00461C07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461C07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99"/>
    <w:qFormat/>
    <w:rsid w:val="00461C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61C07"/>
    <w:pPr>
      <w:widowControl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a"/>
    <w:uiPriority w:val="99"/>
    <w:rsid w:val="00461C07"/>
    <w:pPr>
      <w:suppressLineNumbers/>
      <w:autoSpaceDN w:val="0"/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zh-CN"/>
    </w:rPr>
  </w:style>
  <w:style w:type="numbering" w:customStyle="1" w:styleId="51">
    <w:name w:val="Нет списка5"/>
    <w:next w:val="a2"/>
    <w:uiPriority w:val="99"/>
    <w:semiHidden/>
    <w:unhideWhenUsed/>
    <w:rsid w:val="00461C07"/>
  </w:style>
  <w:style w:type="numbering" w:customStyle="1" w:styleId="61">
    <w:name w:val="Нет списка6"/>
    <w:next w:val="a2"/>
    <w:uiPriority w:val="99"/>
    <w:semiHidden/>
    <w:rsid w:val="00461C07"/>
  </w:style>
  <w:style w:type="table" w:customStyle="1" w:styleId="52">
    <w:name w:val="Сетка таблицы5"/>
    <w:basedOn w:val="a1"/>
    <w:next w:val="af8"/>
    <w:uiPriority w:val="39"/>
    <w:rsid w:val="0046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39"/>
    <w:rsid w:val="00461C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6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61C0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7">
    <w:name w:val="xl67"/>
    <w:basedOn w:val="a"/>
    <w:rsid w:val="00461C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61C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6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6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61C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61C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6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6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46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6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61C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61C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461C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461C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461C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461C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61C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461C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61C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461C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461C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61C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461C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461C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46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461C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FontStyle19">
    <w:name w:val="Font Style19"/>
    <w:uiPriority w:val="99"/>
    <w:rsid w:val="00461C0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FF48-7F50-4664-83AD-4592BF63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lion</dc:creator>
  <cp:lastModifiedBy>Заместитель начальника</cp:lastModifiedBy>
  <cp:revision>2</cp:revision>
  <cp:lastPrinted>2024-06-25T14:47:00Z</cp:lastPrinted>
  <dcterms:created xsi:type="dcterms:W3CDTF">2024-09-16T08:44:00Z</dcterms:created>
  <dcterms:modified xsi:type="dcterms:W3CDTF">2024-09-16T08:44:00Z</dcterms:modified>
</cp:coreProperties>
</file>